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32"/>
        </w:rPr>
      </w:pPr>
      <w:r>
        <w:rPr>
          <w:rFonts w:ascii="Times New Roman" w:eastAsia="Times New Roman" w:hAnsi="Times New Roman" w:cs="Times New Roman"/>
          <w:b/>
          <w:sz w:val="32"/>
        </w:rPr>
        <w:t xml:space="preserve">                               PHASE 4 ASSIGNMENT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PROJECT TITLE:  Feature selection, Model training, Evaluation of an dataset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PROBLEM </w:t>
      </w:r>
      <w:proofErr w:type="spellStart"/>
      <w:r>
        <w:rPr>
          <w:rFonts w:ascii="Times New Roman" w:eastAsia="Times New Roman" w:hAnsi="Times New Roman" w:cs="Times New Roman"/>
          <w:b/>
          <w:sz w:val="28"/>
        </w:rPr>
        <w:t>DEFINITION:</w:t>
      </w:r>
      <w:r>
        <w:rPr>
          <w:rFonts w:ascii="Times New Roman" w:eastAsia="Times New Roman" w:hAnsi="Times New Roman" w:cs="Times New Roman"/>
          <w:sz w:val="28"/>
        </w:rPr>
        <w:t>Th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problem is to predict house prices using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machine learning techniques. The objective is to develop a model that accurately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edicts the prices of houses based on a set of features such as location, square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footage, number of bedrooms and bathrooms, and other relevant factors. This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project involves data preprocessing, feature engineering, model selection, training,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and evaluation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GITHUB LINK:</w:t>
      </w:r>
    </w:p>
    <w:p w:rsidR="00DF4380" w:rsidRPr="00356199" w:rsidRDefault="0000000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  <w:hyperlink r:id="rId6" w:history="1">
        <w:r w:rsidR="00FD7DEF" w:rsidRPr="00F47096">
          <w:rPr>
            <w:rStyle w:val="Hyperlink"/>
            <w:rFonts w:ascii="Times New Roman" w:eastAsia="Times New Roman" w:hAnsi="Times New Roman" w:cs="Times New Roman"/>
            <w:sz w:val="28"/>
          </w:rPr>
          <w:t>https://github.com/Sabitha78/predicting-house-prices-using machine-learning.git</w:t>
        </w:r>
      </w:hyperlink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OCUMENT: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>Building the project by Feature selection, Model training, Evaluation of an dataset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DATASET LINK ON:   Predicting House Prices</w:t>
      </w:r>
    </w:p>
    <w:p w:rsidR="00DF4380" w:rsidRDefault="00000000" w:rsidP="00DF4380">
      <w:pPr>
        <w:spacing w:after="200" w:line="276" w:lineRule="auto"/>
      </w:pPr>
      <w:hyperlink r:id="rId7">
        <w:r w:rsidR="00DF4380">
          <w:rPr>
            <w:rFonts w:ascii="Times New Roman" w:eastAsia="Times New Roman" w:hAnsi="Times New Roman" w:cs="Times New Roman"/>
            <w:color w:val="0000FF"/>
            <w:sz w:val="28"/>
            <w:u w:val="single"/>
          </w:rPr>
          <w:t>https://www.kaggle.com/datasets/vedavyasv/usa-housing</w:t>
        </w:r>
      </w:hyperlink>
    </w:p>
    <w:p w:rsidR="00DF4380" w:rsidRDefault="00DF4380" w:rsidP="00DF4380">
      <w:pPr>
        <w:spacing w:after="200" w:line="276" w:lineRule="auto"/>
      </w:pPr>
    </w:p>
    <w:p w:rsidR="00DF4380" w:rsidRP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8"/>
        </w:rPr>
        <w:t>Creating a house price prediction model involves several key steps, including feature selection, model training, and evaluation. Here's a step-by-step guide to help you build such a model: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Data Collection and Prepar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Gather a dataset that includes information about houses and their sale prices. Common features might include square footage, number of bedrooms and bathrooms, location, etc.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Preprocess the data by handling missing values, encoding categorical variables (e.g., one-hot encoding), and scaling numerical features if necessary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Feature Selec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Feature selection is crucial for building an effective model. You want to choose the most relevant features to predict house prices. There are various methods for feature selection, such as: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Correlation analysis: Identify features that have a strong correlation with the target variable (e.g., using a correlation matrix)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Recursive Feature Elimination (RFE): Use techniques like RFE to iteratively remove the least important features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Feature importance from tree-based models: If you plan to use decision tree-based models (e.g., Random Forest), you can use feature importance scores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Data Splitting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Split the dataset into a training set and a testing set (e.g., 80% for training and 20% for testing) to evaluate the model's performance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del Selec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Choose a machine learning model suitable for regression tasks. Some common choices include Linear Regression, Decision Trees, Random Forest, Support Vector Machines, and Gradient Boosting models (e.g.,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XGBoost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del Training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Fit the selected model to the training data using the features you've chosen.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Tune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>, if necessary, using techniques like cross-validation or grid search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del Evalu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Use the testing dataset to evaluate your model. Common evaluation metrics for regression problems include: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Mean Absolute Error (MAE): The average absolute difference between predicted and actual prices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Mean Squared Error (MSE): The average of the squared differences between predicted and actual prices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Root Mean Squared Error (RMSE): The square root of MSE, providing a measure in the original unit of the target variable.</w:t>
      </w:r>
    </w:p>
    <w:p w:rsidR="00DF4380" w:rsidRPr="00DF4380" w:rsidRDefault="00DF4380" w:rsidP="00DF4380">
      <w:pPr>
        <w:numPr>
          <w:ilvl w:val="2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R-squared (R2) score: A measure of how well the model explains the variance in the target variable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Visualization and Interpret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Visualize the model's predictions against the actual prices to understand how well it performs. You can use scatter plots or residual plots for this purpose.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Interpret the model's coefficients or feature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importances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 to understand the impact of each feature on house prices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Fine-Tuning and Iteration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 xml:space="preserve">Based on the evaluation results and interpretation, you may need to make adjustments to your model. This could involve adding or removing features, changing the model, or fine-tuning </w:t>
      </w:r>
      <w:proofErr w:type="spellStart"/>
      <w:r w:rsidRPr="00DF4380"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 w:rsidRPr="00DF43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Deployment:</w:t>
      </w:r>
    </w:p>
    <w:p w:rsid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Once you are satisfied with the model's performance, you can deploy it in a real-world application where it can make predictions on new, unseen data.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sklearn.model_selectio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train_test_split</w:t>
      </w:r>
      <w:proofErr w:type="spellEnd"/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sklearn.linear_model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LinearRegression</w:t>
      </w:r>
      <w:proofErr w:type="spellEnd"/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sklearn.metrics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import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ean_squared_error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, r2_score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Split the data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train_test_spli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(features, target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test_siz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=0.2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random_stat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=42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Create and train the model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model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LinearRegressio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odel.fi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rain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Make predictions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pred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odel.predic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X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# Evaluate the model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s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ean_squared_error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pred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r2 = r2_score(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test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y_pred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 xml:space="preserve">print("Mean Squared Error:", </w:t>
      </w:r>
      <w:proofErr w:type="spellStart"/>
      <w:r w:rsidRPr="00DF4380">
        <w:rPr>
          <w:rFonts w:ascii="Times New Roman" w:eastAsia="Times New Roman" w:hAnsi="Times New Roman" w:cs="Times New Roman"/>
          <w:sz w:val="28"/>
          <w:szCs w:val="28"/>
        </w:rPr>
        <w:t>mse</w:t>
      </w:r>
      <w:proofErr w:type="spellEnd"/>
      <w:r w:rsidRPr="00DF438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DF4380" w:rsidRPr="00DF4380" w:rsidRDefault="00DF4380" w:rsidP="00DF4380">
      <w:pPr>
        <w:spacing w:after="200" w:line="276" w:lineRule="auto"/>
        <w:ind w:left="1440"/>
        <w:rPr>
          <w:rFonts w:ascii="Times New Roman" w:eastAsia="Times New Roman" w:hAnsi="Times New Roman" w:cs="Times New Roman"/>
          <w:sz w:val="28"/>
          <w:szCs w:val="28"/>
        </w:rPr>
      </w:pPr>
      <w:r w:rsidRPr="00DF4380">
        <w:rPr>
          <w:rFonts w:ascii="Times New Roman" w:eastAsia="Times New Roman" w:hAnsi="Times New Roman" w:cs="Times New Roman"/>
          <w:sz w:val="28"/>
          <w:szCs w:val="28"/>
        </w:rPr>
        <w:t>print("R-squared:", r2)</w:t>
      </w:r>
    </w:p>
    <w:p w:rsidR="00DF4380" w:rsidRPr="00DF4380" w:rsidRDefault="00DF4380" w:rsidP="00DF4380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b/>
          <w:bCs/>
          <w:sz w:val="24"/>
          <w:szCs w:val="24"/>
        </w:rPr>
        <w:t>Monitoring and Maintenance:</w:t>
      </w:r>
    </w:p>
    <w:p w:rsidR="00DF4380" w:rsidRPr="00DF4380" w:rsidRDefault="00DF4380" w:rsidP="00DF4380">
      <w:pPr>
        <w:numPr>
          <w:ilvl w:val="1"/>
          <w:numId w:val="1"/>
        </w:numPr>
        <w:spacing w:after="20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380">
        <w:rPr>
          <w:rFonts w:ascii="Times New Roman" w:eastAsia="Times New Roman" w:hAnsi="Times New Roman" w:cs="Times New Roman"/>
          <w:sz w:val="24"/>
          <w:szCs w:val="24"/>
        </w:rPr>
        <w:t>Continuously monitor the model's performance and update it as necessary to ensure it remains accurate and relevant.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Cs/>
          <w:sz w:val="28"/>
        </w:rPr>
      </w:pP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</w:t>
      </w:r>
      <w:r w:rsidRPr="00AF23CE">
        <w:rPr>
          <w:rFonts w:ascii="Times New Roman" w:eastAsia="Times New Roman" w:hAnsi="Times New Roman" w:cs="Times New Roman"/>
          <w:b/>
          <w:bCs/>
          <w:sz w:val="24"/>
        </w:rPr>
        <w:t>SUBMITTED BY,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 xml:space="preserve">                                                                            STUDENT REG NO: </w:t>
      </w:r>
      <w:r w:rsidRPr="00C12377">
        <w:rPr>
          <w:rFonts w:ascii="Times New Roman" w:eastAsia="Times New Roman" w:hAnsi="Times New Roman" w:cs="Times New Roman"/>
          <w:sz w:val="24"/>
        </w:rPr>
        <w:t>7112211040</w:t>
      </w:r>
      <w:r w:rsidR="00FC1FDD">
        <w:rPr>
          <w:rFonts w:ascii="Times New Roman" w:eastAsia="Times New Roman" w:hAnsi="Times New Roman" w:cs="Times New Roman"/>
          <w:sz w:val="24"/>
        </w:rPr>
        <w:t>43</w:t>
      </w:r>
      <w:r w:rsidRPr="00C12377">
        <w:rPr>
          <w:rFonts w:ascii="Times New Roman" w:eastAsia="Times New Roman" w:hAnsi="Times New Roman" w:cs="Times New Roman"/>
          <w:sz w:val="24"/>
        </w:rPr>
        <w:t xml:space="preserve">  </w:t>
      </w:r>
    </w:p>
    <w:p w:rsidR="00DF4380" w:rsidRDefault="00DF4380" w:rsidP="00DF4380">
      <w:pPr>
        <w:spacing w:after="200" w:line="276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NAAN MUDHALVAN:</w:t>
      </w:r>
      <w:r>
        <w:rPr>
          <w:rFonts w:ascii="Times New Roman" w:eastAsia="Times New Roman" w:hAnsi="Times New Roman" w:cs="Times New Roman"/>
          <w:sz w:val="24"/>
        </w:rPr>
        <w:t xml:space="preserve"> au7112211040</w:t>
      </w:r>
      <w:r w:rsidR="00FC1FDD">
        <w:rPr>
          <w:rFonts w:ascii="Times New Roman" w:eastAsia="Times New Roman" w:hAnsi="Times New Roman" w:cs="Times New Roman"/>
          <w:sz w:val="24"/>
        </w:rPr>
        <w:t>43</w:t>
      </w:r>
    </w:p>
    <w:p w:rsidR="004B701D" w:rsidRPr="00DF4380" w:rsidRDefault="004B701D">
      <w:pPr>
        <w:rPr>
          <w:rFonts w:ascii="Times New Roman" w:hAnsi="Times New Roman" w:cs="Times New Roman"/>
          <w:sz w:val="28"/>
          <w:szCs w:val="28"/>
        </w:rPr>
      </w:pPr>
    </w:p>
    <w:sectPr w:rsidR="004B701D" w:rsidRPr="00DF4380" w:rsidSect="00DF4380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F94B74"/>
    <w:multiLevelType w:val="multilevel"/>
    <w:tmpl w:val="C7020D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3382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380"/>
    <w:rsid w:val="001D71A1"/>
    <w:rsid w:val="002420D3"/>
    <w:rsid w:val="002540D3"/>
    <w:rsid w:val="003B434F"/>
    <w:rsid w:val="003F7E7A"/>
    <w:rsid w:val="00442A2E"/>
    <w:rsid w:val="004B701D"/>
    <w:rsid w:val="005151EB"/>
    <w:rsid w:val="00685160"/>
    <w:rsid w:val="00767BB1"/>
    <w:rsid w:val="0089642B"/>
    <w:rsid w:val="008A2FB5"/>
    <w:rsid w:val="00A0319C"/>
    <w:rsid w:val="00A93353"/>
    <w:rsid w:val="00DF4380"/>
    <w:rsid w:val="00EB55D1"/>
    <w:rsid w:val="00FC1FDD"/>
    <w:rsid w:val="00FD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625854"/>
  <w15:docId w15:val="{3C2EBB1E-95A8-5242-BE54-F2918927F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380"/>
    <w:pPr>
      <w:spacing w:after="160" w:line="259" w:lineRule="auto"/>
    </w:pPr>
    <w:rPr>
      <w:rFonts w:eastAsiaTheme="minorEastAsia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7DE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7D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kaggle.com/datasets/vedavyasv/usa-housing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hyperlink" Target="https://github.com/Sabitha78/predicting-house-prices-using%20machine-learning.git" TargetMode="Externa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F4DBD-96D9-4871-9DC2-C03B779511BB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1cs012</dc:creator>
  <cp:lastModifiedBy>SABITHA SHREE</cp:lastModifiedBy>
  <cp:revision>5</cp:revision>
  <dcterms:created xsi:type="dcterms:W3CDTF">2023-10-25T10:06:00Z</dcterms:created>
  <dcterms:modified xsi:type="dcterms:W3CDTF">2023-10-25T10:08:00Z</dcterms:modified>
</cp:coreProperties>
</file>